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58DC408" w:rsidR="008615F4" w:rsidRPr="00D80810" w:rsidRDefault="002B536F" w:rsidP="00DC086B">
            <w:pPr>
              <w:rPr>
                <w:sz w:val="24"/>
                <w:szCs w:val="24"/>
              </w:rPr>
            </w:pPr>
            <w:r w:rsidRPr="002B536F">
              <w:rPr>
                <w:sz w:val="24"/>
                <w:szCs w:val="24"/>
              </w:rPr>
              <w:t>99052109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6201BCC" w:rsidR="008615F4" w:rsidRPr="00D80810" w:rsidRDefault="002B536F" w:rsidP="007E170D">
            <w:pPr>
              <w:rPr>
                <w:sz w:val="24"/>
                <w:szCs w:val="24"/>
              </w:rPr>
            </w:pPr>
            <w:r w:rsidRPr="002B536F">
              <w:rPr>
                <w:sz w:val="24"/>
                <w:szCs w:val="24"/>
              </w:rPr>
              <w:t xml:space="preserve">Ian </w:t>
            </w:r>
            <w:proofErr w:type="spellStart"/>
            <w:r w:rsidRPr="002B536F">
              <w:rPr>
                <w:sz w:val="24"/>
                <w:szCs w:val="24"/>
              </w:rPr>
              <w:t>Schlogl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1A2B3E15" w:rsidR="00E92255" w:rsidRPr="00D80810" w:rsidRDefault="002B536F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E399BD1" w:rsidR="00EE01AD" w:rsidRDefault="00426AA3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4C62D59" w:rsidR="00D96C60" w:rsidRPr="00D80810" w:rsidRDefault="00426AA3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geman Beveiliging BV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2B513A2F" w:rsidR="00D96C60" w:rsidRPr="00D80810" w:rsidRDefault="00426AA3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 Techniek: Brandmeldinstallatie voor </w:t>
            </w:r>
            <w:proofErr w:type="gramStart"/>
            <w:r>
              <w:rPr>
                <w:sz w:val="24"/>
                <w:szCs w:val="24"/>
              </w:rPr>
              <w:t>basis school</w:t>
            </w:r>
            <w:proofErr w:type="gramEnd"/>
            <w:r>
              <w:rPr>
                <w:sz w:val="24"/>
                <w:szCs w:val="24"/>
              </w:rPr>
              <w:t xml:space="preserve"> de Wielen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C2D7DD" w:rsidR="000A6168" w:rsidRPr="00D80810" w:rsidRDefault="004227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C7C2FA9" w:rsidR="000A6168" w:rsidRPr="00D80810" w:rsidRDefault="00426AA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39E9E6CE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6AA3">
              <w:rPr>
                <w:sz w:val="24"/>
                <w:szCs w:val="24"/>
              </w:rPr>
              <w:t>Sebastiaan Hageman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3C7F6E9" w:rsidR="00BA7F2F" w:rsidRPr="00D80810" w:rsidRDefault="00426AA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2F084C2" w:rsidR="00BA7F2F" w:rsidRPr="00D80810" w:rsidRDefault="00426AA3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Sebastiaan Hageman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0D3B" w14:textId="77777777" w:rsidR="0022126B" w:rsidRDefault="0022126B" w:rsidP="0036143F">
      <w:r>
        <w:separator/>
      </w:r>
    </w:p>
  </w:endnote>
  <w:endnote w:type="continuationSeparator" w:id="0">
    <w:p w14:paraId="373FECFB" w14:textId="77777777" w:rsidR="0022126B" w:rsidRDefault="0022126B" w:rsidP="0036143F">
      <w:r>
        <w:continuationSeparator/>
      </w:r>
    </w:p>
  </w:endnote>
  <w:endnote w:type="continuationNotice" w:id="1">
    <w:p w14:paraId="1EE3F117" w14:textId="77777777" w:rsidR="0022126B" w:rsidRDefault="00221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02A" w14:textId="77777777" w:rsidR="0022126B" w:rsidRDefault="0022126B" w:rsidP="0036143F">
      <w:r>
        <w:separator/>
      </w:r>
    </w:p>
  </w:footnote>
  <w:footnote w:type="continuationSeparator" w:id="0">
    <w:p w14:paraId="7442C202" w14:textId="77777777" w:rsidR="0022126B" w:rsidRDefault="0022126B" w:rsidP="0036143F">
      <w:r>
        <w:continuationSeparator/>
      </w:r>
    </w:p>
  </w:footnote>
  <w:footnote w:type="continuationNotice" w:id="1">
    <w:p w14:paraId="391C5CC2" w14:textId="77777777" w:rsidR="0022126B" w:rsidRDefault="002212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26B"/>
    <w:rsid w:val="00221847"/>
    <w:rsid w:val="002473E9"/>
    <w:rsid w:val="00290620"/>
    <w:rsid w:val="002B1F34"/>
    <w:rsid w:val="002B536F"/>
    <w:rsid w:val="002C26A5"/>
    <w:rsid w:val="00347EDD"/>
    <w:rsid w:val="0036143F"/>
    <w:rsid w:val="003813B7"/>
    <w:rsid w:val="003B10C5"/>
    <w:rsid w:val="003D250A"/>
    <w:rsid w:val="0042270B"/>
    <w:rsid w:val="00425969"/>
    <w:rsid w:val="00426AA3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936B5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22:00Z</dcterms:modified>
</cp:coreProperties>
</file>